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FD9A9C" w:rsidR="00FA0877" w:rsidRPr="00A665F9" w:rsidRDefault="00A901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2, 2020 - March 2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0E73D2" w:rsidR="00892FF1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69299CB" w:rsidR="00247A09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0F6263" w:rsidR="00892FF1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01BC0C0" w:rsidR="00247A09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8E05F3" w:rsidR="00892FF1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9266F8E" w:rsidR="00247A09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14DC33" w:rsidR="008A7A6A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9DAD6A" w:rsidR="00247A09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4A5402" w:rsidR="008A7A6A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915B26A" w:rsidR="00247A09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FD77A9C" w:rsidR="008A7A6A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269144C" w:rsidR="00247A09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A88B0C" w:rsidR="008A7A6A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EC3D1C3" w:rsidR="00247A09" w:rsidRPr="00A665F9" w:rsidRDefault="00A901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901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901DA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2 to March 28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